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09" w:rsidRPr="00A057D3" w:rsidRDefault="00BF3109" w:rsidP="00393CF7">
      <w:pPr>
        <w:pStyle w:val="A2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</w:rPr>
      </w:pPr>
      <w:r w:rsidRPr="00A057D3">
        <w:rPr>
          <w:rFonts w:ascii="Arial" w:hAnsi="Arial" w:cs="Arial"/>
          <w:sz w:val="40"/>
          <w:szCs w:val="40"/>
        </w:rPr>
        <w:t>10</w:t>
      </w:r>
      <w:r w:rsidR="00D5452B">
        <w:rPr>
          <w:rFonts w:ascii="Arial" w:hAnsi="Arial" w:cs="Arial" w:hint="eastAsia"/>
          <w:sz w:val="40"/>
          <w:szCs w:val="40"/>
        </w:rPr>
        <w:t>8</w:t>
      </w:r>
      <w:r w:rsidRPr="00A057D3">
        <w:rPr>
          <w:rFonts w:ascii="Arial" w:hAnsi="Arial" w:cs="Arial"/>
          <w:sz w:val="40"/>
          <w:szCs w:val="40"/>
        </w:rPr>
        <w:t>年度教育部國民及學前教育署自造實驗室</w:t>
      </w:r>
    </w:p>
    <w:p w:rsidR="00BF3109" w:rsidRPr="00A057D3" w:rsidRDefault="00BF3109" w:rsidP="00393CF7">
      <w:pPr>
        <w:pStyle w:val="A2"/>
        <w:numPr>
          <w:ilvl w:val="0"/>
          <w:numId w:val="0"/>
        </w:numPr>
        <w:jc w:val="center"/>
        <w:rPr>
          <w:rFonts w:ascii="Arial" w:hAnsi="Arial" w:cs="Arial"/>
          <w:sz w:val="36"/>
          <w:szCs w:val="36"/>
        </w:rPr>
      </w:pPr>
      <w:r w:rsidRPr="00A057D3">
        <w:rPr>
          <w:rFonts w:ascii="Arial" w:hAnsi="Arial" w:cs="Arial"/>
          <w:sz w:val="40"/>
          <w:szCs w:val="40"/>
        </w:rPr>
        <w:t>Fab Lab</w:t>
      </w:r>
      <w:r w:rsidRPr="00A057D3">
        <w:rPr>
          <w:rFonts w:ascii="Arial" w:hAnsi="Arial" w:cs="Arial"/>
          <w:sz w:val="40"/>
          <w:szCs w:val="40"/>
        </w:rPr>
        <w:t>營運推廣實施計畫活動成果</w:t>
      </w:r>
      <w:bookmarkStart w:id="0" w:name="_GoBack"/>
      <w:bookmarkEnd w:id="0"/>
    </w:p>
    <w:tbl>
      <w:tblPr>
        <w:tblpPr w:leftFromText="180" w:rightFromText="180" w:vertAnchor="text" w:horzAnchor="margin" w:tblpXSpec="center" w:tblpY="223"/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1116"/>
        <w:gridCol w:w="213"/>
        <w:gridCol w:w="698"/>
        <w:gridCol w:w="2263"/>
        <w:gridCol w:w="539"/>
        <w:gridCol w:w="1729"/>
        <w:gridCol w:w="539"/>
        <w:gridCol w:w="1734"/>
      </w:tblGrid>
      <w:tr w:rsidR="00BF3109" w:rsidRPr="001A0B57">
        <w:trPr>
          <w:trHeight w:val="558"/>
          <w:jc w:val="center"/>
        </w:trPr>
        <w:tc>
          <w:tcPr>
            <w:tcW w:w="192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名稱</w:t>
            </w:r>
          </w:p>
        </w:tc>
        <w:tc>
          <w:tcPr>
            <w:tcW w:w="7715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1A0B57" w:rsidRDefault="006562F1" w:rsidP="00393CF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金工創作實務</w:t>
            </w:r>
            <w:r w:rsidR="00D5452B">
              <w:rPr>
                <w:rFonts w:ascii="Arial" w:hAnsi="Arial" w:cs="Arial" w:hint="eastAsia"/>
              </w:rPr>
              <w:t>跨校學生</w:t>
            </w:r>
            <w:r w:rsidR="00794901">
              <w:rPr>
                <w:rFonts w:ascii="Arial" w:hAnsi="Arial" w:cs="Arial" w:hint="eastAsia"/>
              </w:rPr>
              <w:t>研習</w:t>
            </w:r>
          </w:p>
        </w:tc>
      </w:tr>
      <w:tr w:rsidR="00BF3109" w:rsidRPr="001A0B57">
        <w:trPr>
          <w:trHeight w:val="558"/>
          <w:jc w:val="center"/>
        </w:trPr>
        <w:tc>
          <w:tcPr>
            <w:tcW w:w="19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類別</w:t>
            </w:r>
          </w:p>
        </w:tc>
        <w:tc>
          <w:tcPr>
            <w:tcW w:w="7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1A0B57" w:rsidRDefault="00BF3109" w:rsidP="00393CF7">
            <w:pPr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  <w:color w:val="000000"/>
              </w:rPr>
              <w:t>□</w:t>
            </w:r>
            <w:r w:rsidRPr="001A0B57">
              <w:rPr>
                <w:rFonts w:ascii="Arial" w:hAnsi="Arial" w:cs="Arial"/>
                <w:color w:val="000000"/>
              </w:rPr>
              <w:t>體驗課程</w:t>
            </w:r>
            <w:r w:rsidRPr="001A0B57">
              <w:rPr>
                <w:rFonts w:ascii="Arial" w:hAnsi="Arial" w:cs="Arial"/>
              </w:rPr>
              <w:t xml:space="preserve">  </w:t>
            </w:r>
            <w:r w:rsidR="00A057D3">
              <w:rPr>
                <w:rFonts w:ascii="標楷體" w:hAnsi="標楷體" w:cs="Arial" w:hint="eastAsia"/>
              </w:rPr>
              <w:t>■</w:t>
            </w:r>
            <w:r w:rsidRPr="001A0B57">
              <w:rPr>
                <w:rFonts w:ascii="Arial" w:hAnsi="Arial" w:cs="Arial"/>
              </w:rPr>
              <w:t>工作坊</w:t>
            </w:r>
            <w:r w:rsidRPr="001A0B57">
              <w:rPr>
                <w:rFonts w:ascii="Arial" w:hAnsi="Arial" w:cs="Arial"/>
              </w:rPr>
              <w:t xml:space="preserve"> </w:t>
            </w:r>
            <w:r w:rsidRPr="001A0B57">
              <w:rPr>
                <w:rFonts w:ascii="Arial" w:hAnsi="Arial" w:cs="Arial"/>
                <w:color w:val="000000"/>
              </w:rPr>
              <w:t>□</w:t>
            </w:r>
            <w:r w:rsidRPr="001A0B57">
              <w:rPr>
                <w:rFonts w:ascii="Arial" w:hAnsi="Arial" w:cs="Arial"/>
              </w:rPr>
              <w:t>推廣活動</w:t>
            </w:r>
          </w:p>
        </w:tc>
      </w:tr>
      <w:tr w:rsidR="00BF3109" w:rsidRPr="001A0B57">
        <w:trPr>
          <w:trHeight w:val="833"/>
          <w:jc w:val="center"/>
        </w:trPr>
        <w:tc>
          <w:tcPr>
            <w:tcW w:w="19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目標</w:t>
            </w:r>
          </w:p>
        </w:tc>
        <w:tc>
          <w:tcPr>
            <w:tcW w:w="7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4901" w:rsidRPr="00794901" w:rsidRDefault="00794901" w:rsidP="00794901">
            <w:pPr>
              <w:jc w:val="left"/>
              <w:rPr>
                <w:rFonts w:ascii="Arial" w:hAnsi="Arial" w:cs="Arial"/>
                <w:kern w:val="0"/>
              </w:rPr>
            </w:pPr>
            <w:r w:rsidRPr="00794901">
              <w:rPr>
                <w:rFonts w:ascii="Arial" w:hAnsi="Arial" w:cs="Arial" w:hint="eastAsia"/>
                <w:kern w:val="0"/>
              </w:rPr>
              <w:t>1.</w:t>
            </w:r>
            <w:r w:rsidR="006562F1">
              <w:rPr>
                <w:rFonts w:ascii="Arial" w:hAnsi="Arial" w:cs="Arial" w:hint="eastAsia"/>
                <w:kern w:val="0"/>
              </w:rPr>
              <w:t>金工工具基本介紹及使用。</w:t>
            </w:r>
          </w:p>
          <w:p w:rsidR="00794901" w:rsidRPr="00794901" w:rsidRDefault="00794901" w:rsidP="00794901">
            <w:pPr>
              <w:jc w:val="left"/>
              <w:rPr>
                <w:rFonts w:ascii="Arial" w:hAnsi="Arial" w:cs="Arial"/>
                <w:kern w:val="0"/>
              </w:rPr>
            </w:pPr>
            <w:r w:rsidRPr="00794901">
              <w:rPr>
                <w:rFonts w:ascii="Arial" w:hAnsi="Arial" w:cs="Arial" w:hint="eastAsia"/>
                <w:kern w:val="0"/>
              </w:rPr>
              <w:t>2.</w:t>
            </w:r>
            <w:r w:rsidR="00D5452B">
              <w:rPr>
                <w:rFonts w:ascii="Arial" w:hAnsi="Arial" w:cs="Arial" w:hint="eastAsia"/>
                <w:kern w:val="0"/>
              </w:rPr>
              <w:t>銅片鋸切練習</w:t>
            </w:r>
            <w:r w:rsidR="006562F1">
              <w:rPr>
                <w:rFonts w:ascii="Arial" w:hAnsi="Arial" w:cs="Arial" w:hint="eastAsia"/>
                <w:kern w:val="0"/>
              </w:rPr>
              <w:t>。</w:t>
            </w:r>
          </w:p>
          <w:p w:rsidR="00794901" w:rsidRPr="00794901" w:rsidRDefault="00794901" w:rsidP="00794901">
            <w:pPr>
              <w:jc w:val="left"/>
              <w:rPr>
                <w:rFonts w:ascii="Arial" w:hAnsi="Arial" w:cs="Arial"/>
                <w:kern w:val="0"/>
              </w:rPr>
            </w:pPr>
            <w:r w:rsidRPr="00794901">
              <w:rPr>
                <w:rFonts w:ascii="Arial" w:hAnsi="Arial" w:cs="Arial" w:hint="eastAsia"/>
                <w:kern w:val="0"/>
              </w:rPr>
              <w:t>3.</w:t>
            </w:r>
            <w:r w:rsidR="00D5452B">
              <w:rPr>
                <w:rFonts w:ascii="Arial" w:hAnsi="Arial" w:cs="Arial" w:hint="eastAsia"/>
                <w:kern w:val="0"/>
              </w:rPr>
              <w:t>拋光作業。</w:t>
            </w:r>
          </w:p>
          <w:p w:rsidR="00BF3109" w:rsidRPr="001A0B57" w:rsidRDefault="00794901" w:rsidP="00794901">
            <w:pPr>
              <w:jc w:val="left"/>
              <w:rPr>
                <w:rFonts w:ascii="Arial" w:hAnsi="Arial" w:cs="Arial"/>
              </w:rPr>
            </w:pPr>
            <w:r w:rsidRPr="00794901">
              <w:rPr>
                <w:rFonts w:ascii="Arial" w:hAnsi="Arial" w:cs="Arial" w:hint="eastAsia"/>
                <w:kern w:val="0"/>
              </w:rPr>
              <w:t xml:space="preserve">    </w:t>
            </w:r>
          </w:p>
        </w:tc>
      </w:tr>
      <w:tr w:rsidR="00BF3109" w:rsidRPr="001A0B57">
        <w:trPr>
          <w:cantSplit/>
          <w:trHeight w:val="537"/>
          <w:jc w:val="center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BF3109" w:rsidRPr="001A0B57" w:rsidRDefault="00BF3109" w:rsidP="00393CF7">
            <w:pPr>
              <w:ind w:left="113" w:right="113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執行情形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期程</w:t>
            </w:r>
            <w:r w:rsidRPr="001A0B57">
              <w:rPr>
                <w:rFonts w:ascii="Arial" w:hAnsi="Arial" w:cs="Arial"/>
              </w:rPr>
              <w:t>(</w:t>
            </w:r>
            <w:r w:rsidRPr="001A0B57">
              <w:rPr>
                <w:rFonts w:ascii="Arial" w:hAnsi="Arial" w:cs="Arial"/>
              </w:rPr>
              <w:t>時間</w:t>
            </w:r>
            <w:r w:rsidRPr="001A0B57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1A0B57" w:rsidRDefault="00794901" w:rsidP="00794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A7ABC">
              <w:rPr>
                <w:rFonts w:ascii="Arial" w:hAnsi="Arial" w:cs="Arial" w:hint="eastAsia"/>
              </w:rPr>
              <w:t>8</w:t>
            </w:r>
            <w:r w:rsidR="00BF3109" w:rsidRPr="001A0B57">
              <w:rPr>
                <w:rFonts w:ascii="Arial" w:hAnsi="Arial" w:cs="Arial"/>
              </w:rPr>
              <w:t>年</w:t>
            </w:r>
            <w:r w:rsidR="00981BE6">
              <w:rPr>
                <w:rFonts w:ascii="Arial" w:hAnsi="Arial" w:cs="Arial" w:hint="eastAsia"/>
              </w:rPr>
              <w:t>03</w:t>
            </w:r>
            <w:r w:rsidR="00BF3109" w:rsidRPr="001A0B57">
              <w:rPr>
                <w:rFonts w:ascii="Arial" w:hAnsi="Arial" w:cs="Arial"/>
              </w:rPr>
              <w:t>月</w:t>
            </w:r>
            <w:r w:rsidR="006562F1">
              <w:rPr>
                <w:rFonts w:ascii="Arial" w:hAnsi="Arial" w:cs="Arial" w:hint="eastAsia"/>
              </w:rPr>
              <w:t>30</w:t>
            </w:r>
            <w:r w:rsidR="00BF3109" w:rsidRPr="001A0B57">
              <w:rPr>
                <w:rFonts w:ascii="Arial" w:hAnsi="Arial" w:cs="Arial"/>
              </w:rPr>
              <w:t>日</w:t>
            </w:r>
            <w:r w:rsidR="00981BE6">
              <w:rPr>
                <w:rFonts w:ascii="Arial" w:hAnsi="Arial" w:cs="Arial" w:hint="eastAsia"/>
              </w:rPr>
              <w:t>08</w:t>
            </w:r>
            <w:r>
              <w:rPr>
                <w:rFonts w:ascii="Arial" w:hAnsi="Arial" w:cs="Arial" w:hint="eastAsia"/>
              </w:rPr>
              <w:t>:00</w:t>
            </w:r>
            <w:r w:rsidR="00BF3109" w:rsidRPr="001A0B57">
              <w:rPr>
                <w:rFonts w:ascii="Arial" w:hAnsi="Arial" w:cs="Arial"/>
              </w:rPr>
              <w:t xml:space="preserve"> </w:t>
            </w:r>
            <w:r w:rsidR="00BF3109" w:rsidRPr="001A0B57">
              <w:rPr>
                <w:rFonts w:ascii="Arial" w:hAnsi="Arial" w:cs="Arial"/>
              </w:rPr>
              <w:t>起</w:t>
            </w:r>
            <w:r w:rsidR="00BF3109" w:rsidRPr="001A0B57">
              <w:rPr>
                <w:rFonts w:ascii="Arial" w:hAnsi="Arial" w:cs="Arial"/>
              </w:rPr>
              <w:t xml:space="preserve"> </w:t>
            </w:r>
            <w:r w:rsidR="00BF3109" w:rsidRPr="001A0B57">
              <w:rPr>
                <w:rFonts w:ascii="Arial" w:hAnsi="Arial" w:cs="Arial"/>
              </w:rPr>
              <w:t>～</w:t>
            </w:r>
            <w:r>
              <w:rPr>
                <w:rFonts w:ascii="Arial" w:hAnsi="Arial" w:cs="Arial"/>
              </w:rPr>
              <w:t xml:space="preserve"> 1</w:t>
            </w:r>
            <w:r w:rsidR="006A7ABC">
              <w:rPr>
                <w:rFonts w:ascii="Arial" w:hAnsi="Arial" w:cs="Arial" w:hint="eastAsia"/>
              </w:rPr>
              <w:t>08</w:t>
            </w:r>
            <w:r w:rsidR="00BF3109" w:rsidRPr="001A0B57">
              <w:rPr>
                <w:rFonts w:ascii="Arial" w:hAnsi="Arial" w:cs="Arial"/>
              </w:rPr>
              <w:t>年</w:t>
            </w:r>
            <w:r w:rsidR="00981BE6">
              <w:rPr>
                <w:rFonts w:ascii="Arial" w:hAnsi="Arial" w:cs="Arial" w:hint="eastAsia"/>
              </w:rPr>
              <w:t>03</w:t>
            </w:r>
            <w:r w:rsidR="00BF3109" w:rsidRPr="001A0B57">
              <w:rPr>
                <w:rFonts w:ascii="Arial" w:hAnsi="Arial" w:cs="Arial"/>
              </w:rPr>
              <w:t>月</w:t>
            </w:r>
            <w:r w:rsidR="00981BE6">
              <w:rPr>
                <w:rFonts w:ascii="Arial" w:hAnsi="Arial" w:cs="Arial" w:hint="eastAsia"/>
              </w:rPr>
              <w:t>30</w:t>
            </w:r>
            <w:r w:rsidR="00BF3109" w:rsidRPr="001A0B57">
              <w:rPr>
                <w:rFonts w:ascii="Arial" w:hAnsi="Arial" w:cs="Arial"/>
              </w:rPr>
              <w:t>日</w:t>
            </w:r>
            <w:r w:rsidR="00BF3109" w:rsidRPr="001A0B57">
              <w:rPr>
                <w:rFonts w:ascii="Arial" w:hAnsi="Arial" w:cs="Arial"/>
              </w:rPr>
              <w:t xml:space="preserve"> </w:t>
            </w:r>
            <w:r w:rsidR="00981BE6">
              <w:rPr>
                <w:rFonts w:ascii="Arial" w:hAnsi="Arial" w:cs="Arial" w:hint="eastAsia"/>
              </w:rPr>
              <w:t>12</w:t>
            </w:r>
            <w:r>
              <w:rPr>
                <w:rFonts w:ascii="Arial" w:hAnsi="Arial" w:cs="Arial" w:hint="eastAsia"/>
              </w:rPr>
              <w:t>:00</w:t>
            </w:r>
            <w:r w:rsidR="00BF3109" w:rsidRPr="001A0B57">
              <w:rPr>
                <w:rFonts w:ascii="Arial" w:hAnsi="Arial" w:cs="Arial"/>
              </w:rPr>
              <w:t xml:space="preserve"> </w:t>
            </w:r>
            <w:r w:rsidR="00BF3109" w:rsidRPr="001A0B57">
              <w:rPr>
                <w:rFonts w:ascii="Arial" w:hAnsi="Arial" w:cs="Arial"/>
              </w:rPr>
              <w:t>止</w:t>
            </w:r>
          </w:p>
        </w:tc>
      </w:tr>
      <w:tr w:rsidR="00115D81" w:rsidRPr="001A0B57">
        <w:trPr>
          <w:cantSplit/>
          <w:trHeight w:val="60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主辦單位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國立羅東高工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協辦單位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</w:p>
        </w:tc>
      </w:tr>
      <w:tr w:rsidR="00115D81" w:rsidRPr="001A0B57">
        <w:trPr>
          <w:cantSplit/>
          <w:trHeight w:val="60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對象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D5452B" w:rsidP="00115D81">
            <w:pPr>
              <w:rPr>
                <w:rFonts w:ascii="Arial" w:hAnsi="Arial" w:cs="Arial"/>
              </w:rPr>
            </w:pPr>
            <w:r>
              <w:rPr>
                <w:rFonts w:ascii="標楷體" w:hAnsi="標楷體" w:cs="Arial" w:hint="eastAsia"/>
              </w:rPr>
              <w:t>□</w:t>
            </w:r>
            <w:r w:rsidR="00115D81" w:rsidRPr="001A0B57">
              <w:rPr>
                <w:rFonts w:ascii="Arial" w:hAnsi="Arial" w:cs="Arial"/>
                <w:color w:val="000000"/>
              </w:rPr>
              <w:t>教師</w:t>
            </w:r>
            <w:r w:rsidR="00115D81" w:rsidRPr="001A0B57"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標楷體" w:hAnsi="標楷體" w:cs="Arial" w:hint="eastAsia"/>
              </w:rPr>
              <w:t>■</w:t>
            </w:r>
            <w:r w:rsidR="00115D81" w:rsidRPr="001A0B57">
              <w:rPr>
                <w:rFonts w:ascii="Arial" w:hAnsi="Arial" w:cs="Arial"/>
                <w:color w:val="000000"/>
              </w:rPr>
              <w:t>學生</w:t>
            </w:r>
            <w:r w:rsidR="00115D81" w:rsidRPr="001A0B5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15D81" w:rsidRPr="001A0B57">
        <w:trPr>
          <w:cantSplit/>
          <w:trHeight w:val="350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參與人數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D5452B" w:rsidP="0011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  <w:r w:rsidR="00115D81" w:rsidRPr="001A0B57">
              <w:rPr>
                <w:rFonts w:ascii="Arial" w:hAnsi="Arial" w:cs="Arial"/>
              </w:rPr>
              <w:t>人</w:t>
            </w:r>
          </w:p>
        </w:tc>
      </w:tr>
      <w:tr w:rsidR="00115D81" w:rsidRPr="001A0B57">
        <w:trPr>
          <w:cantSplit/>
          <w:trHeight w:hRule="exact" w:val="454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經費來源</w:t>
            </w: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A057D3" w:rsidP="00115D81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hAnsi="標楷體" w:cs="Arial" w:hint="eastAsia"/>
              </w:rPr>
              <w:t>■</w:t>
            </w:r>
            <w:r w:rsidR="00115D81" w:rsidRPr="001A0B57">
              <w:rPr>
                <w:rFonts w:ascii="Arial" w:hAnsi="Arial" w:cs="Arial"/>
              </w:rPr>
              <w:t>營運補助計畫</w:t>
            </w:r>
            <w:r w:rsidR="00115D81" w:rsidRPr="001A0B57">
              <w:rPr>
                <w:rFonts w:ascii="Arial" w:hAnsi="Arial" w:cs="Arial"/>
              </w:rPr>
              <w:t xml:space="preserve">   </w:t>
            </w:r>
            <w:r w:rsidR="00115D81" w:rsidRPr="001A0B57">
              <w:rPr>
                <w:rFonts w:ascii="Arial" w:hAnsi="Arial" w:cs="Arial"/>
              </w:rPr>
              <w:t>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sym w:font="Wingdings 2" w:char="F0A3"/>
            </w:r>
            <w:r w:rsidRPr="001A0B57">
              <w:rPr>
                <w:rFonts w:ascii="Arial" w:hAnsi="Arial" w:cs="Arial"/>
              </w:rPr>
              <w:t>校內預算</w:t>
            </w:r>
            <w:r w:rsidRPr="001A0B57">
              <w:rPr>
                <w:rFonts w:ascii="Arial" w:hAnsi="Arial" w:cs="Arial"/>
              </w:rPr>
              <w:t xml:space="preserve">   </w:t>
            </w:r>
            <w:r w:rsidRPr="001A0B57">
              <w:rPr>
                <w:rFonts w:ascii="Arial" w:hAnsi="Arial" w:cs="Arial"/>
              </w:rPr>
              <w:t>元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sym w:font="Wingdings 2" w:char="F0A3"/>
            </w:r>
            <w:r w:rsidRPr="001A0B57">
              <w:rPr>
                <w:rFonts w:ascii="Arial" w:hAnsi="Arial" w:cs="Arial"/>
              </w:rPr>
              <w:t>其他</w:t>
            </w:r>
            <w:r w:rsidRPr="001A0B57">
              <w:rPr>
                <w:rFonts w:ascii="Arial" w:hAnsi="Arial" w:cs="Arial"/>
              </w:rPr>
              <w:t xml:space="preserve">   </w:t>
            </w:r>
            <w:r w:rsidRPr="001A0B57">
              <w:rPr>
                <w:rFonts w:ascii="Arial" w:hAnsi="Arial" w:cs="Arial"/>
              </w:rPr>
              <w:t>元</w:t>
            </w:r>
          </w:p>
        </w:tc>
      </w:tr>
      <w:tr w:rsidR="00115D81" w:rsidRPr="001A0B57">
        <w:trPr>
          <w:cantSplit/>
          <w:trHeight w:hRule="exact" w:val="454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1A0B57">
              <w:rPr>
                <w:rFonts w:ascii="Arial" w:hAnsi="Arial" w:cs="Arial"/>
                <w:b/>
                <w:bCs/>
              </w:rPr>
              <w:t>執行成果摘要</w:t>
            </w:r>
          </w:p>
        </w:tc>
      </w:tr>
      <w:tr w:rsidR="00115D81" w:rsidRPr="001A0B57">
        <w:trPr>
          <w:cantSplit/>
          <w:trHeight w:val="591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F422F" w:rsidRPr="00794901" w:rsidRDefault="00A86FF1" w:rsidP="00794901">
            <w:pPr>
              <w:spacing w:line="240" w:lineRule="atLeast"/>
              <w:ind w:left="240" w:hangingChars="100" w:hanging="240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1.</w:t>
            </w:r>
            <w:r w:rsidRPr="001A0B57">
              <w:rPr>
                <w:rFonts w:ascii="Arial" w:hAnsi="Arial" w:cs="Arial"/>
              </w:rPr>
              <w:t>藉由</w:t>
            </w:r>
            <w:r w:rsidR="006562F1">
              <w:rPr>
                <w:rFonts w:ascii="Arial" w:hAnsi="Arial" w:cs="Arial" w:hint="eastAsia"/>
              </w:rPr>
              <w:t>講師介紹與示範，讓參與研習之教師認識基本金工工具並能學習到金工工具之應用</w:t>
            </w:r>
            <w:r w:rsidR="00794901">
              <w:rPr>
                <w:rFonts w:ascii="Arial" w:hAnsi="Arial" w:cs="Arial" w:hint="eastAsia"/>
              </w:rPr>
              <w:t>。</w:t>
            </w:r>
          </w:p>
          <w:p w:rsidR="00115D81" w:rsidRPr="001A0B57" w:rsidRDefault="002F422F" w:rsidP="006562F1">
            <w:pPr>
              <w:spacing w:line="240" w:lineRule="atLeast"/>
              <w:ind w:left="240" w:hangingChars="100" w:hanging="240"/>
              <w:rPr>
                <w:rFonts w:ascii="Arial" w:hAnsi="Arial" w:cs="Arial"/>
                <w:kern w:val="0"/>
              </w:rPr>
            </w:pPr>
            <w:r w:rsidRPr="001A0B57">
              <w:rPr>
                <w:rFonts w:ascii="Arial" w:hAnsi="Arial" w:cs="Arial"/>
              </w:rPr>
              <w:t>2.</w:t>
            </w:r>
            <w:r w:rsidR="00A86FF1" w:rsidRPr="001A0B57">
              <w:rPr>
                <w:rFonts w:ascii="Arial" w:hAnsi="Arial" w:cs="Arial"/>
              </w:rPr>
              <w:t>透過</w:t>
            </w:r>
            <w:r w:rsidR="00794901">
              <w:rPr>
                <w:rFonts w:ascii="Arial" w:hAnsi="Arial" w:cs="Arial" w:hint="eastAsia"/>
              </w:rPr>
              <w:t>實際操作方式，讓學員</w:t>
            </w:r>
            <w:r w:rsidR="00981BE6">
              <w:rPr>
                <w:rFonts w:ascii="Arial" w:hAnsi="Arial" w:cs="Arial" w:hint="eastAsia"/>
              </w:rPr>
              <w:t>進行</w:t>
            </w:r>
            <w:r w:rsidR="006562F1">
              <w:rPr>
                <w:rFonts w:ascii="Arial" w:hAnsi="Arial" w:cs="Arial" w:hint="eastAsia"/>
              </w:rPr>
              <w:t>銅飾之加工製作，結合金工實務並能發揮各自創意，完成屬於自己的作品</w:t>
            </w:r>
            <w:r w:rsidRPr="001A0B57">
              <w:rPr>
                <w:rFonts w:ascii="Arial" w:hAnsi="Arial" w:cs="Arial"/>
              </w:rPr>
              <w:t>。</w:t>
            </w:r>
          </w:p>
        </w:tc>
      </w:tr>
      <w:tr w:rsidR="00115D81" w:rsidRPr="001A0B57">
        <w:trPr>
          <w:cantSplit/>
          <w:trHeight w:val="406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115D81" w:rsidP="00115D81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A0B57">
              <w:rPr>
                <w:rFonts w:ascii="Arial" w:hAnsi="Arial" w:cs="Arial"/>
                <w:b/>
                <w:bCs/>
              </w:rPr>
              <w:t>活動照片</w:t>
            </w:r>
            <w:r w:rsidRPr="001A0B57">
              <w:rPr>
                <w:rFonts w:ascii="Arial" w:hAnsi="Arial" w:cs="Arial"/>
                <w:b/>
                <w:bCs/>
                <w:shd w:val="pct15" w:color="auto" w:fill="FFFFFF"/>
              </w:rPr>
              <w:t>（至多</w:t>
            </w:r>
            <w:r w:rsidRPr="001A0B57">
              <w:rPr>
                <w:rFonts w:ascii="Arial" w:hAnsi="Arial" w:cs="Arial"/>
                <w:b/>
                <w:bCs/>
                <w:shd w:val="pct15" w:color="auto" w:fill="FFFFFF"/>
              </w:rPr>
              <w:t>6</w:t>
            </w:r>
            <w:r w:rsidRPr="001A0B57">
              <w:rPr>
                <w:rFonts w:ascii="Arial" w:hAnsi="Arial" w:cs="Arial"/>
                <w:b/>
                <w:bCs/>
                <w:shd w:val="pct15" w:color="auto" w:fill="FFFFFF"/>
              </w:rPr>
              <w:t>張，並簡要說明）</w:t>
            </w:r>
          </w:p>
        </w:tc>
      </w:tr>
      <w:tr w:rsidR="00115D81" w:rsidRPr="001A0B57">
        <w:trPr>
          <w:cantSplit/>
          <w:trHeight w:val="563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A5" w:rsidRPr="001A0B57" w:rsidRDefault="00A70C69" w:rsidP="00D5452B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3.35pt;height:151.9pt">
                  <v:imagedata r:id="rId9" o:title="IMAG2787"/>
                </v:shape>
              </w:pic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A70C69" w:rsidP="00805BA5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6" type="#_x0000_t75" style="width:3in;height:161.4pt">
                  <v:imagedata r:id="rId10" o:title="IMAG2788"/>
                </v:shape>
              </w:pict>
            </w:r>
          </w:p>
        </w:tc>
      </w:tr>
      <w:tr w:rsidR="00115D81" w:rsidRPr="001A0B57">
        <w:trPr>
          <w:cantSplit/>
          <w:trHeight w:val="119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805BA5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講師</w:t>
            </w:r>
            <w:r w:rsidR="00D5452B">
              <w:rPr>
                <w:rFonts w:ascii="Arial" w:hAnsi="Arial" w:cs="Arial" w:hint="eastAsia"/>
              </w:rPr>
              <w:t>示範畫線技巧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805BA5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講師</w:t>
            </w:r>
            <w:r w:rsidR="00D5452B">
              <w:rPr>
                <w:rFonts w:ascii="Arial" w:hAnsi="Arial" w:cs="Arial" w:hint="eastAsia"/>
              </w:rPr>
              <w:t>指導學生鋸切</w:t>
            </w:r>
          </w:p>
        </w:tc>
      </w:tr>
      <w:tr w:rsidR="00115D81" w:rsidRPr="001A0B57">
        <w:trPr>
          <w:cantSplit/>
          <w:trHeight w:val="51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6A7ABC" w:rsidP="00805BA5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7" type="#_x0000_t75" style="width:203.35pt;height:152.7pt">
                  <v:imagedata r:id="rId11" o:title="IMAG2789"/>
                </v:shape>
              </w:pic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6A7ABC" w:rsidP="00805BA5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8" type="#_x0000_t75" style="width:3in;height:162.2pt">
                  <v:imagedata r:id="rId12" o:title="IMAG2786"/>
                </v:shape>
              </w:pict>
            </w:r>
          </w:p>
        </w:tc>
      </w:tr>
      <w:tr w:rsidR="00115D81" w:rsidRPr="001A0B57">
        <w:trPr>
          <w:cantSplit/>
          <w:trHeight w:val="8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805BA5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由學員</w:t>
            </w:r>
            <w:r w:rsidR="00D5452B">
              <w:rPr>
                <w:rFonts w:ascii="Arial" w:hAnsi="Arial" w:cs="Arial" w:hint="eastAsia"/>
              </w:rPr>
              <w:t>實際鋸切練習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D5452B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學員鋸切練習</w:t>
            </w:r>
          </w:p>
        </w:tc>
      </w:tr>
      <w:tr w:rsidR="00115D81" w:rsidRPr="001A0B57">
        <w:trPr>
          <w:cantSplit/>
          <w:trHeight w:val="547"/>
          <w:jc w:val="center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A0B57">
              <w:rPr>
                <w:rFonts w:ascii="Arial" w:hAnsi="Arial" w:cs="Arial"/>
                <w:b/>
                <w:bCs/>
              </w:rPr>
              <w:t>活動成果檢討</w:t>
            </w: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遭遇困難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無</w:t>
            </w: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處理情形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改進建議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無</w:t>
            </w: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總體評估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eastAsia="新細明體" w:hAnsi="Arial" w:cs="Arial"/>
              </w:rPr>
              <w:t>■</w:t>
            </w:r>
            <w:r w:rsidRPr="001A0B57">
              <w:rPr>
                <w:rFonts w:ascii="Arial" w:hAnsi="Arial" w:cs="Arial"/>
              </w:rPr>
              <w:t>很好</w:t>
            </w:r>
            <w:r w:rsidRPr="001A0B57">
              <w:rPr>
                <w:rFonts w:ascii="Arial" w:hAnsi="Arial" w:cs="Arial"/>
              </w:rPr>
              <w:t xml:space="preserve">  □</w:t>
            </w:r>
            <w:r w:rsidRPr="001A0B57">
              <w:rPr>
                <w:rFonts w:ascii="Arial" w:hAnsi="Arial" w:cs="Arial"/>
              </w:rPr>
              <w:t>好</w:t>
            </w:r>
            <w:r w:rsidRPr="001A0B57">
              <w:rPr>
                <w:rFonts w:ascii="Arial" w:hAnsi="Arial" w:cs="Arial"/>
              </w:rPr>
              <w:t xml:space="preserve">  □</w:t>
            </w:r>
            <w:r w:rsidRPr="001A0B57">
              <w:rPr>
                <w:rFonts w:ascii="Arial" w:hAnsi="Arial" w:cs="Arial"/>
              </w:rPr>
              <w:t>普通</w:t>
            </w:r>
            <w:r w:rsidRPr="001A0B57">
              <w:rPr>
                <w:rFonts w:ascii="Arial" w:hAnsi="Arial" w:cs="Arial"/>
              </w:rPr>
              <w:t xml:space="preserve">  □</w:t>
            </w:r>
            <w:r w:rsidRPr="001A0B57">
              <w:rPr>
                <w:rFonts w:ascii="Arial" w:hAnsi="Arial" w:cs="Arial"/>
              </w:rPr>
              <w:t>再努力</w:t>
            </w:r>
          </w:p>
        </w:tc>
      </w:tr>
    </w:tbl>
    <w:p w:rsidR="00BF3109" w:rsidRPr="001A0B57" w:rsidRDefault="00BF3109" w:rsidP="00A057D3">
      <w:pPr>
        <w:pStyle w:val="A2"/>
        <w:numPr>
          <w:ilvl w:val="0"/>
          <w:numId w:val="0"/>
        </w:numPr>
        <w:jc w:val="center"/>
        <w:rPr>
          <w:rFonts w:ascii="Arial" w:hAnsi="Arial" w:cs="Arial"/>
          <w:b w:val="0"/>
          <w:bCs/>
        </w:rPr>
      </w:pPr>
    </w:p>
    <w:sectPr w:rsidR="00BF3109" w:rsidRPr="001A0B57" w:rsidSect="00695901">
      <w:footerReference w:type="default" r:id="rId13"/>
      <w:pgSz w:w="11906" w:h="16838"/>
      <w:pgMar w:top="1134" w:right="1134" w:bottom="1134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69" w:rsidRDefault="00A70C69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0C69" w:rsidRDefault="00A70C69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BB" w:rsidRDefault="00A70C6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A7ABC" w:rsidRPr="006A7ABC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E11BB" w:rsidRDefault="008E11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69" w:rsidRDefault="00A70C69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70C69" w:rsidRDefault="00A70C69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3998"/>
    <w:multiLevelType w:val="hybridMultilevel"/>
    <w:tmpl w:val="3FB43368"/>
    <w:lvl w:ilvl="0" w:tplc="01B0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474A8A"/>
    <w:multiLevelType w:val="hybridMultilevel"/>
    <w:tmpl w:val="6682F82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467E0D32"/>
    <w:multiLevelType w:val="hybridMultilevel"/>
    <w:tmpl w:val="F700454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56CA3E0F"/>
    <w:multiLevelType w:val="hybridMultilevel"/>
    <w:tmpl w:val="8A009758"/>
    <w:lvl w:ilvl="0" w:tplc="9718E3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33F250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32CE8EE0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11078E1"/>
    <w:multiLevelType w:val="hybridMultilevel"/>
    <w:tmpl w:val="C0A053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ABEDB9E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7570BF3"/>
    <w:multiLevelType w:val="multilevel"/>
    <w:tmpl w:val="1E38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92802"/>
    <w:multiLevelType w:val="hybridMultilevel"/>
    <w:tmpl w:val="8D4E7472"/>
    <w:lvl w:ilvl="0" w:tplc="99085172">
      <w:start w:val="1"/>
      <w:numFmt w:val="ideographLegalTraditional"/>
      <w:pStyle w:val="A1"/>
      <w:lvlText w:val="%1、"/>
      <w:lvlJc w:val="left"/>
      <w:pPr>
        <w:ind w:left="480" w:hanging="480"/>
      </w:pPr>
      <w:rPr>
        <w:rFonts w:cs="Times New Roman"/>
      </w:rPr>
    </w:lvl>
    <w:lvl w:ilvl="1" w:tplc="067AB986">
      <w:start w:val="1"/>
      <w:numFmt w:val="taiwaneseCountingThousand"/>
      <w:pStyle w:val="A2"/>
      <w:lvlText w:val="%2、"/>
      <w:lvlJc w:val="left"/>
      <w:pPr>
        <w:ind w:left="960" w:hanging="480"/>
      </w:pPr>
      <w:rPr>
        <w:rFonts w:cs="Times New Roman" w:hint="eastAsia"/>
      </w:rPr>
    </w:lvl>
    <w:lvl w:ilvl="2" w:tplc="3EC2EF70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1DC"/>
    <w:rsid w:val="000147AB"/>
    <w:rsid w:val="0003076C"/>
    <w:rsid w:val="000320D4"/>
    <w:rsid w:val="0005595D"/>
    <w:rsid w:val="00076288"/>
    <w:rsid w:val="000912C6"/>
    <w:rsid w:val="000B0C99"/>
    <w:rsid w:val="000D7022"/>
    <w:rsid w:val="000F2093"/>
    <w:rsid w:val="00115D81"/>
    <w:rsid w:val="00121859"/>
    <w:rsid w:val="00152880"/>
    <w:rsid w:val="001671B0"/>
    <w:rsid w:val="0017623F"/>
    <w:rsid w:val="001864C5"/>
    <w:rsid w:val="00187743"/>
    <w:rsid w:val="001A0692"/>
    <w:rsid w:val="001A0B57"/>
    <w:rsid w:val="001B186D"/>
    <w:rsid w:val="001D07AC"/>
    <w:rsid w:val="00200D05"/>
    <w:rsid w:val="00205C3A"/>
    <w:rsid w:val="00216228"/>
    <w:rsid w:val="00220AAD"/>
    <w:rsid w:val="00220D1D"/>
    <w:rsid w:val="002402C6"/>
    <w:rsid w:val="00246A7C"/>
    <w:rsid w:val="00246D90"/>
    <w:rsid w:val="00255602"/>
    <w:rsid w:val="002617F5"/>
    <w:rsid w:val="002724B0"/>
    <w:rsid w:val="0027370D"/>
    <w:rsid w:val="002B5666"/>
    <w:rsid w:val="002C6B8D"/>
    <w:rsid w:val="002C7E3F"/>
    <w:rsid w:val="002D1C96"/>
    <w:rsid w:val="002E4873"/>
    <w:rsid w:val="002F0DAC"/>
    <w:rsid w:val="002F17E4"/>
    <w:rsid w:val="002F422F"/>
    <w:rsid w:val="002F5D07"/>
    <w:rsid w:val="0031288A"/>
    <w:rsid w:val="0031367B"/>
    <w:rsid w:val="0031624E"/>
    <w:rsid w:val="00355790"/>
    <w:rsid w:val="003770DD"/>
    <w:rsid w:val="00381BD3"/>
    <w:rsid w:val="00383DF5"/>
    <w:rsid w:val="00393CF7"/>
    <w:rsid w:val="0039704A"/>
    <w:rsid w:val="00401D11"/>
    <w:rsid w:val="004232A8"/>
    <w:rsid w:val="00465D5F"/>
    <w:rsid w:val="00472A1D"/>
    <w:rsid w:val="0047479C"/>
    <w:rsid w:val="00474AD7"/>
    <w:rsid w:val="00480FF3"/>
    <w:rsid w:val="004959CB"/>
    <w:rsid w:val="004D414A"/>
    <w:rsid w:val="00502F02"/>
    <w:rsid w:val="00515895"/>
    <w:rsid w:val="00517640"/>
    <w:rsid w:val="00540361"/>
    <w:rsid w:val="005407AB"/>
    <w:rsid w:val="005467BC"/>
    <w:rsid w:val="005509DE"/>
    <w:rsid w:val="005522E2"/>
    <w:rsid w:val="0056343B"/>
    <w:rsid w:val="005801E0"/>
    <w:rsid w:val="005C3D87"/>
    <w:rsid w:val="006028C7"/>
    <w:rsid w:val="006040C3"/>
    <w:rsid w:val="0061303B"/>
    <w:rsid w:val="00614B5B"/>
    <w:rsid w:val="00615461"/>
    <w:rsid w:val="00630B98"/>
    <w:rsid w:val="006367C4"/>
    <w:rsid w:val="006562F1"/>
    <w:rsid w:val="00683BFD"/>
    <w:rsid w:val="00695901"/>
    <w:rsid w:val="006A7ABC"/>
    <w:rsid w:val="006B3BA9"/>
    <w:rsid w:val="006C4B2A"/>
    <w:rsid w:val="006D6DEA"/>
    <w:rsid w:val="00705505"/>
    <w:rsid w:val="00706665"/>
    <w:rsid w:val="0071274E"/>
    <w:rsid w:val="00716510"/>
    <w:rsid w:val="00725844"/>
    <w:rsid w:val="007266C5"/>
    <w:rsid w:val="0075247C"/>
    <w:rsid w:val="00752FCE"/>
    <w:rsid w:val="00756DE0"/>
    <w:rsid w:val="007740F8"/>
    <w:rsid w:val="007900FF"/>
    <w:rsid w:val="00794901"/>
    <w:rsid w:val="007A7CFC"/>
    <w:rsid w:val="007B2BE3"/>
    <w:rsid w:val="007B373E"/>
    <w:rsid w:val="007C3297"/>
    <w:rsid w:val="007D1CCD"/>
    <w:rsid w:val="00805BA5"/>
    <w:rsid w:val="00813B70"/>
    <w:rsid w:val="00833FD1"/>
    <w:rsid w:val="008411D2"/>
    <w:rsid w:val="008453B1"/>
    <w:rsid w:val="00854106"/>
    <w:rsid w:val="00864AC0"/>
    <w:rsid w:val="00887133"/>
    <w:rsid w:val="008962F7"/>
    <w:rsid w:val="00896F4B"/>
    <w:rsid w:val="008A5FEF"/>
    <w:rsid w:val="008B7AD8"/>
    <w:rsid w:val="008C2D2B"/>
    <w:rsid w:val="008D4751"/>
    <w:rsid w:val="008E11BB"/>
    <w:rsid w:val="008E232E"/>
    <w:rsid w:val="008F3E84"/>
    <w:rsid w:val="008F4582"/>
    <w:rsid w:val="008F6787"/>
    <w:rsid w:val="00904FA4"/>
    <w:rsid w:val="0094090B"/>
    <w:rsid w:val="00981BE6"/>
    <w:rsid w:val="00990CF7"/>
    <w:rsid w:val="009A6CF6"/>
    <w:rsid w:val="009B178F"/>
    <w:rsid w:val="009B3C57"/>
    <w:rsid w:val="009B6F1A"/>
    <w:rsid w:val="00A0460E"/>
    <w:rsid w:val="00A057D3"/>
    <w:rsid w:val="00A07DE1"/>
    <w:rsid w:val="00A60C34"/>
    <w:rsid w:val="00A61C12"/>
    <w:rsid w:val="00A6328E"/>
    <w:rsid w:val="00A70C69"/>
    <w:rsid w:val="00A80CBA"/>
    <w:rsid w:val="00A83A46"/>
    <w:rsid w:val="00A86FF1"/>
    <w:rsid w:val="00A92994"/>
    <w:rsid w:val="00A941DC"/>
    <w:rsid w:val="00A953F9"/>
    <w:rsid w:val="00AB0A75"/>
    <w:rsid w:val="00AC5F7B"/>
    <w:rsid w:val="00AE1FBE"/>
    <w:rsid w:val="00B05B4B"/>
    <w:rsid w:val="00B139C2"/>
    <w:rsid w:val="00B165F9"/>
    <w:rsid w:val="00B2040E"/>
    <w:rsid w:val="00B31FF1"/>
    <w:rsid w:val="00B47711"/>
    <w:rsid w:val="00B50555"/>
    <w:rsid w:val="00B73E3D"/>
    <w:rsid w:val="00B77AFE"/>
    <w:rsid w:val="00B81479"/>
    <w:rsid w:val="00B83768"/>
    <w:rsid w:val="00BA7506"/>
    <w:rsid w:val="00BD6124"/>
    <w:rsid w:val="00BE4EAF"/>
    <w:rsid w:val="00BF3109"/>
    <w:rsid w:val="00BF3AFB"/>
    <w:rsid w:val="00C0612A"/>
    <w:rsid w:val="00C13913"/>
    <w:rsid w:val="00C14608"/>
    <w:rsid w:val="00C27053"/>
    <w:rsid w:val="00C33EBB"/>
    <w:rsid w:val="00C36182"/>
    <w:rsid w:val="00C40F35"/>
    <w:rsid w:val="00C424DC"/>
    <w:rsid w:val="00C47ECA"/>
    <w:rsid w:val="00C53651"/>
    <w:rsid w:val="00C61F96"/>
    <w:rsid w:val="00C67310"/>
    <w:rsid w:val="00C71C8E"/>
    <w:rsid w:val="00C7258D"/>
    <w:rsid w:val="00C74508"/>
    <w:rsid w:val="00C95424"/>
    <w:rsid w:val="00CA7739"/>
    <w:rsid w:val="00CB1888"/>
    <w:rsid w:val="00CD2038"/>
    <w:rsid w:val="00CD353F"/>
    <w:rsid w:val="00D13270"/>
    <w:rsid w:val="00D249BD"/>
    <w:rsid w:val="00D32D62"/>
    <w:rsid w:val="00D40BD2"/>
    <w:rsid w:val="00D5452B"/>
    <w:rsid w:val="00D557BB"/>
    <w:rsid w:val="00D86EF8"/>
    <w:rsid w:val="00D926A4"/>
    <w:rsid w:val="00DD1090"/>
    <w:rsid w:val="00DD21BD"/>
    <w:rsid w:val="00DE25C6"/>
    <w:rsid w:val="00DE7AD8"/>
    <w:rsid w:val="00DF35D1"/>
    <w:rsid w:val="00DF6C1A"/>
    <w:rsid w:val="00E217D6"/>
    <w:rsid w:val="00E25DE2"/>
    <w:rsid w:val="00E40885"/>
    <w:rsid w:val="00E43677"/>
    <w:rsid w:val="00E52238"/>
    <w:rsid w:val="00E5630C"/>
    <w:rsid w:val="00E63C6E"/>
    <w:rsid w:val="00EA6693"/>
    <w:rsid w:val="00EE08B0"/>
    <w:rsid w:val="00F03042"/>
    <w:rsid w:val="00F324DC"/>
    <w:rsid w:val="00F3521F"/>
    <w:rsid w:val="00F4169D"/>
    <w:rsid w:val="00F468DC"/>
    <w:rsid w:val="00F46C3D"/>
    <w:rsid w:val="00F473E4"/>
    <w:rsid w:val="00F5417A"/>
    <w:rsid w:val="00F617FA"/>
    <w:rsid w:val="00F74EF4"/>
    <w:rsid w:val="00F8058D"/>
    <w:rsid w:val="00F86097"/>
    <w:rsid w:val="00FB0646"/>
    <w:rsid w:val="00FC2632"/>
    <w:rsid w:val="00FC3926"/>
    <w:rsid w:val="00FE61B1"/>
    <w:rsid w:val="00FE6785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CF7"/>
    <w:pPr>
      <w:widowControl w:val="0"/>
      <w:spacing w:line="400" w:lineRule="exact"/>
      <w:jc w:val="both"/>
    </w:pPr>
    <w:rPr>
      <w:rFonts w:ascii="Verdana" w:eastAsia="標楷體" w:hAnsi="Verdana" w:cs="Verdan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清單段落1"/>
    <w:basedOn w:val="a"/>
    <w:link w:val="ListParagraphChar1"/>
    <w:rsid w:val="00A941DC"/>
    <w:pPr>
      <w:ind w:leftChars="200" w:left="480"/>
    </w:pPr>
    <w:rPr>
      <w:rFonts w:cs="Times New Roman"/>
      <w:kern w:val="0"/>
      <w:sz w:val="20"/>
      <w:szCs w:val="20"/>
    </w:rPr>
  </w:style>
  <w:style w:type="character" w:customStyle="1" w:styleId="ListParagraphChar1">
    <w:name w:val="List Paragraph Char1"/>
    <w:link w:val="1"/>
    <w:locked/>
    <w:rsid w:val="00A941DC"/>
    <w:rPr>
      <w:rFonts w:ascii="Verdana" w:eastAsia="標楷體" w:hAnsi="Verdana"/>
      <w:sz w:val="20"/>
    </w:rPr>
  </w:style>
  <w:style w:type="paragraph" w:styleId="a5">
    <w:name w:val="footer"/>
    <w:basedOn w:val="a"/>
    <w:link w:val="a6"/>
    <w:rsid w:val="00A941DC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locked/>
    <w:rsid w:val="00A941DC"/>
    <w:rPr>
      <w:rFonts w:ascii="Verdana" w:eastAsia="標楷體" w:hAnsi="Verdana" w:cs="Verdana"/>
      <w:sz w:val="20"/>
      <w:szCs w:val="20"/>
    </w:rPr>
  </w:style>
  <w:style w:type="paragraph" w:customStyle="1" w:styleId="A1">
    <w:name w:val="A1"/>
    <w:basedOn w:val="1"/>
    <w:rsid w:val="00A941DC"/>
    <w:pPr>
      <w:numPr>
        <w:numId w:val="2"/>
      </w:numPr>
      <w:spacing w:line="240" w:lineRule="atLeast"/>
      <w:ind w:leftChars="0" w:left="0"/>
      <w:jc w:val="left"/>
    </w:pPr>
    <w:rPr>
      <w:rFonts w:ascii="標楷體" w:hAnsi="標楷體" w:cs="標楷體"/>
      <w:b/>
      <w:bCs/>
      <w:sz w:val="28"/>
      <w:szCs w:val="28"/>
    </w:rPr>
  </w:style>
  <w:style w:type="paragraph" w:customStyle="1" w:styleId="A2">
    <w:name w:val="A2"/>
    <w:basedOn w:val="1"/>
    <w:link w:val="A20"/>
    <w:rsid w:val="00A941DC"/>
    <w:pPr>
      <w:numPr>
        <w:ilvl w:val="1"/>
        <w:numId w:val="2"/>
      </w:numPr>
      <w:spacing w:line="240" w:lineRule="atLeast"/>
      <w:ind w:leftChars="0" w:left="0"/>
      <w:jc w:val="left"/>
    </w:pPr>
    <w:rPr>
      <w:rFonts w:ascii="標楷體" w:hAnsi="標楷體"/>
      <w:b/>
      <w:sz w:val="28"/>
    </w:rPr>
  </w:style>
  <w:style w:type="character" w:customStyle="1" w:styleId="A20">
    <w:name w:val="A2 字元"/>
    <w:link w:val="A2"/>
    <w:locked/>
    <w:rsid w:val="00A941DC"/>
    <w:rPr>
      <w:rFonts w:ascii="標楷體" w:eastAsia="標楷體" w:hAnsi="標楷體"/>
      <w:b/>
      <w:sz w:val="28"/>
    </w:rPr>
  </w:style>
  <w:style w:type="paragraph" w:styleId="a7">
    <w:name w:val="Balloon Text"/>
    <w:basedOn w:val="a"/>
    <w:link w:val="a8"/>
    <w:semiHidden/>
    <w:rsid w:val="003770DD"/>
    <w:pPr>
      <w:spacing w:line="240" w:lineRule="auto"/>
    </w:pPr>
    <w:rPr>
      <w:rFonts w:ascii="Calibri Light" w:eastAsia="新細明體" w:hAnsi="Calibri Light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locked/>
    <w:rsid w:val="003770DD"/>
    <w:rPr>
      <w:rFonts w:ascii="Calibri Light" w:eastAsia="新細明體" w:hAnsi="Calibri Light" w:cs="Calibri Light"/>
      <w:sz w:val="18"/>
      <w:szCs w:val="18"/>
    </w:rPr>
  </w:style>
  <w:style w:type="paragraph" w:customStyle="1" w:styleId="10">
    <w:name w:val="清單段落1"/>
    <w:basedOn w:val="a"/>
    <w:link w:val="ListParagraphChar"/>
    <w:rsid w:val="005C3D87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ListParagraphChar">
    <w:name w:val="List Paragraph Char"/>
    <w:link w:val="10"/>
    <w:locked/>
    <w:rsid w:val="005C3D87"/>
    <w:rPr>
      <w:rFonts w:ascii="Times New Roman" w:eastAsia="新細明體" w:hAnsi="Times New Roman"/>
      <w:kern w:val="0"/>
      <w:sz w:val="20"/>
    </w:rPr>
  </w:style>
  <w:style w:type="paragraph" w:styleId="Web">
    <w:name w:val="Normal (Web)"/>
    <w:basedOn w:val="a"/>
    <w:uiPriority w:val="99"/>
    <w:unhideWhenUsed/>
    <w:rsid w:val="00D32D62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9">
    <w:name w:val="header"/>
    <w:basedOn w:val="a"/>
    <w:link w:val="aa"/>
    <w:rsid w:val="001A0B57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首 字元"/>
    <w:link w:val="a9"/>
    <w:rsid w:val="001A0B57"/>
    <w:rPr>
      <w:rFonts w:ascii="Verdana" w:eastAsia="標楷體" w:hAnsi="Verdana" w:cs="Verdana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373E-797A-4070-8778-9AC2A064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</Words>
  <Characters>423</Characters>
  <Application>Microsoft Office Word</Application>
  <DocSecurity>0</DocSecurity>
  <Lines>3</Lines>
  <Paragraphs>1</Paragraphs>
  <ScaleCrop>false</ScaleCrop>
  <Company>CM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度教育部國民及學前教育署自造實驗室</dc:title>
  <dc:creator>hjwu</dc:creator>
  <cp:lastModifiedBy>Windows 使用者</cp:lastModifiedBy>
  <cp:revision>4</cp:revision>
  <cp:lastPrinted>2018-02-23T06:55:00Z</cp:lastPrinted>
  <dcterms:created xsi:type="dcterms:W3CDTF">2019-04-23T23:57:00Z</dcterms:created>
  <dcterms:modified xsi:type="dcterms:W3CDTF">2019-04-24T07:52:00Z</dcterms:modified>
</cp:coreProperties>
</file>